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以后一定要上的88堂成功课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以后一定要上的88堂成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44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二十几岁以后一定要上的88堂成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